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BEAD" w14:textId="7AB47B45" w:rsidR="00113EA0" w:rsidRPr="00674970" w:rsidRDefault="00DE10E1" w:rsidP="00170847">
      <w:pPr>
        <w:tabs>
          <w:tab w:val="left" w:pos="2796"/>
        </w:tabs>
        <w:spacing w:before="480" w:after="200" w:line="360" w:lineRule="auto"/>
        <w:jc w:val="center"/>
        <w:rPr>
          <w:rFonts w:asciiTheme="majorHAnsi" w:hAnsiTheme="majorHAnsi" w:cstheme="majorHAnsi"/>
          <w:b/>
          <w:bCs/>
          <w:color w:val="7030A0"/>
          <w:sz w:val="24"/>
          <w:szCs w:val="28"/>
        </w:rPr>
      </w:pPr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Başlık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  <w:r w:rsidRPr="00674970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proofErr w:type="spellStart"/>
      <w:r w:rsidRPr="00674970">
        <w:rPr>
          <w:rFonts w:asciiTheme="majorHAnsi" w:hAnsiTheme="majorHAnsi" w:cstheme="majorHAnsi"/>
          <w:b/>
          <w:bCs/>
          <w:sz w:val="24"/>
          <w:szCs w:val="28"/>
        </w:rPr>
        <w:t>Başlık</w:t>
      </w:r>
      <w:proofErr w:type="spellEnd"/>
    </w:p>
    <w:p w14:paraId="6A9EF119" w14:textId="565B469E" w:rsidR="00113EA0" w:rsidRPr="00674970" w:rsidRDefault="00113EA0" w:rsidP="00170847">
      <w:pPr>
        <w:spacing w:before="120" w:after="120" w:line="36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74970">
        <w:rPr>
          <w:rFonts w:asciiTheme="majorHAnsi" w:hAnsiTheme="majorHAnsi" w:cstheme="majorHAnsi"/>
          <w:bCs/>
          <w:sz w:val="20"/>
          <w:szCs w:val="20"/>
        </w:rPr>
        <w:t>Yazar Adı-Soyad</w:t>
      </w:r>
      <w:r w:rsidR="005B5E5E">
        <w:rPr>
          <w:rFonts w:asciiTheme="majorHAnsi" w:hAnsiTheme="majorHAnsi" w:cstheme="majorHAnsi"/>
          <w:bCs/>
          <w:sz w:val="20"/>
          <w:szCs w:val="20"/>
        </w:rPr>
        <w:t>ı</w:t>
      </w:r>
      <w:r w:rsidRPr="00674970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1"/>
      </w:r>
      <w:r w:rsidRPr="00674970">
        <w:rPr>
          <w:rFonts w:asciiTheme="majorHAnsi" w:hAnsiTheme="majorHAnsi" w:cstheme="majorHAnsi"/>
          <w:bCs/>
          <w:sz w:val="20"/>
          <w:szCs w:val="20"/>
        </w:rPr>
        <w:t>, Yazar Adı-Soyadı</w:t>
      </w:r>
      <w:r w:rsidR="00FA4788" w:rsidRPr="00674970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2"/>
      </w:r>
      <w:r w:rsidRPr="00674970">
        <w:rPr>
          <w:rFonts w:asciiTheme="majorHAnsi" w:hAnsiTheme="majorHAnsi" w:cstheme="majorHAnsi"/>
          <w:bCs/>
          <w:sz w:val="20"/>
          <w:szCs w:val="20"/>
        </w:rPr>
        <w:t>, Yazar Adı-Soyadı</w:t>
      </w:r>
      <w:r w:rsidR="00FA4788" w:rsidRPr="00674970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3"/>
      </w:r>
    </w:p>
    <w:p w14:paraId="6E944ED4" w14:textId="77777777" w:rsidR="00113EA0" w:rsidRPr="00674970" w:rsidRDefault="006412B4" w:rsidP="002F0B84">
      <w:pPr>
        <w:spacing w:before="120" w:after="120" w:line="360" w:lineRule="auto"/>
        <w:rPr>
          <w:rFonts w:asciiTheme="majorHAnsi" w:hAnsiTheme="majorHAnsi" w:cstheme="majorHAnsi"/>
          <w:b/>
          <w:color w:val="111111"/>
          <w:szCs w:val="18"/>
          <w:shd w:val="clear" w:color="auto" w:fill="FFFFFF"/>
        </w:rPr>
      </w:pPr>
      <w:r w:rsidRPr="00674970">
        <w:rPr>
          <w:rFonts w:asciiTheme="majorHAnsi" w:hAnsiTheme="majorHAnsi" w:cstheme="majorHAnsi"/>
          <w:b/>
          <w:color w:val="111111"/>
          <w:szCs w:val="18"/>
          <w:shd w:val="clear" w:color="auto" w:fill="FFFFFF"/>
        </w:rPr>
        <w:t>Özet</w:t>
      </w:r>
    </w:p>
    <w:p w14:paraId="650EFE0D" w14:textId="0BA9A2AE" w:rsidR="00170847" w:rsidRPr="00674970" w:rsidRDefault="00DE10E1" w:rsidP="00170847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  <w:bookmarkStart w:id="0" w:name="OLE_LINK1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Kongrede sunulacak her bildiride 200-250 kelimelik Türkçe ve İngilizce 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başlık ile 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özet (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) yer almalıdır. Her özetin altında, en az üç, en fazla altı adet anahtar kelime bulunmalıdır. Anahtar kelimeler özel isimler dâhil tamamı küçük harflerle yazılmalıdır. Tüm çalışmalar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libri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gh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yazı karakteri ile hazırlanmalıdır. Ana başlıklar 12 punto, kalın; ara başlıklar 11 punto, kalın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;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g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övde metni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10 punt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o;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tır aralığı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1,5 satır 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aralığında 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(yalnızca blok alıntılar, görseller ve dipnotlar hariç tutulur)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lmalıdır. 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ragraf aralığı</w:t>
      </w:r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ö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nce ve sonra 6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k</w:t>
      </w:r>
      <w:proofErr w:type="spellEnd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larak düzenlenmedir. Bildiri başlığı, yalnızca ilk harfleri büyük olacak şekilde yazılmalıdır. Anahtar kelimelerde özel isim geçse dahi tamamı küçük harfle yazılmalıdır.</w:t>
      </w:r>
      <w:r w:rsidR="00170847" w:rsidRPr="00674970">
        <w:rPr>
          <w:rFonts w:asciiTheme="majorHAnsi" w:hAnsiTheme="majorHAnsi" w:cstheme="majorHAnsi"/>
        </w:rPr>
        <w:t xml:space="preserve"> </w:t>
      </w:r>
      <w:bookmarkEnd w:id="0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ongrede sunulacak her bildiride 200-250 kelimelik Türkçe ve İngilizce başlık ile özet (</w:t>
      </w:r>
      <w:proofErr w:type="spellStart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) yer almalıdır. Her özetin altında, en az üç, en fazla altı adet anahtar kelime bulunmalıdır. Anahtar kelimeler özel isimler dâhil tamamı küçük harflerle yazılmalıdır. Tüm çalışmalar </w:t>
      </w:r>
      <w:proofErr w:type="spellStart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libri</w:t>
      </w:r>
      <w:proofErr w:type="spellEnd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ght</w:t>
      </w:r>
      <w:proofErr w:type="spellEnd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yazı karakteri ile hazırlanmalıdır. Ana başlıklar 12 punto, kalın; ara başlıklar 11 punto, kalın; gövde metni 10 punto; satır aralığı 1,5 satır aralığında (yalnızca blok alıntılar, görseller ve dipnotlar hariç tutulur) olmalıdır. Paragraf aralığı önce ve sonra 6 </w:t>
      </w:r>
      <w:proofErr w:type="spellStart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k</w:t>
      </w:r>
      <w:proofErr w:type="spellEnd"/>
      <w:r w:rsidR="00170847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larak düzenlenmedir. Bildiri başlığı, yalnızca ilk harfleri büyük olacak şekilde yazılmalıdır. Anahtar kelimelerde özel isim geçse dahi tamamı küçük harfle yazılmalıdır</w:t>
      </w:r>
      <w:r w:rsidR="00E40A6A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.</w:t>
      </w:r>
    </w:p>
    <w:p w14:paraId="2167677A" w14:textId="3725081D" w:rsidR="009808D0" w:rsidRPr="00674970" w:rsidRDefault="006412B4" w:rsidP="00170847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  <w:r w:rsidRPr="00674970">
        <w:rPr>
          <w:rFonts w:asciiTheme="majorHAnsi" w:hAnsiTheme="majorHAnsi" w:cstheme="majorHAnsi"/>
          <w:b/>
          <w:color w:val="111111"/>
          <w:sz w:val="20"/>
          <w:szCs w:val="18"/>
          <w:shd w:val="clear" w:color="auto" w:fill="FFFFFF"/>
        </w:rPr>
        <w:t>Anahtar Kelimeler: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r w:rsidR="00DE10E1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ahtar kelime 1, anahtar kelime 2, anahtar kelime 3</w:t>
      </w:r>
    </w:p>
    <w:p w14:paraId="2B0C91DC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0F5BC012" w14:textId="77777777" w:rsidR="00170847" w:rsidRPr="00674970" w:rsidRDefault="00170847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43B8C2F4" w14:textId="77777777" w:rsidR="00170847" w:rsidRPr="00674970" w:rsidRDefault="00170847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23F94A45" w14:textId="77777777" w:rsidR="00170847" w:rsidRPr="00674970" w:rsidRDefault="00170847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02BB3195" w14:textId="77777777" w:rsidR="00170847" w:rsidRPr="00674970" w:rsidRDefault="00170847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1C446B95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07DFF19F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4CA507B7" w14:textId="77777777" w:rsidR="00170847" w:rsidRPr="00674970" w:rsidRDefault="00170847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7AD323F8" w14:textId="77777777" w:rsidR="00E40A6A" w:rsidRDefault="00E40A6A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5C6F6B75" w14:textId="77777777" w:rsidR="00046A1C" w:rsidRPr="00674970" w:rsidRDefault="00046A1C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5D8F6251" w14:textId="77777777" w:rsidR="00E40A6A" w:rsidRPr="00674970" w:rsidRDefault="00E40A6A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38F4D980" w14:textId="77777777" w:rsidR="00774511" w:rsidRPr="00674970" w:rsidRDefault="00774511" w:rsidP="00170847">
      <w:pPr>
        <w:spacing w:after="20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sectPr w:rsidR="00774511" w:rsidRPr="006749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48E270" w14:textId="0693BAB3" w:rsidR="00774511" w:rsidRPr="0047432D" w:rsidRDefault="00774511" w:rsidP="00170847">
      <w:pPr>
        <w:tabs>
          <w:tab w:val="left" w:pos="2796"/>
        </w:tabs>
        <w:spacing w:before="480" w:after="200" w:line="360" w:lineRule="auto"/>
        <w:jc w:val="center"/>
        <w:rPr>
          <w:rFonts w:asciiTheme="majorHAnsi" w:hAnsiTheme="majorHAnsi" w:cstheme="majorHAnsi"/>
          <w:b/>
          <w:bCs/>
          <w:color w:val="7030A0"/>
          <w:sz w:val="24"/>
          <w:szCs w:val="24"/>
        </w:rPr>
      </w:pPr>
      <w:r w:rsidRPr="0047432D">
        <w:rPr>
          <w:rFonts w:asciiTheme="majorHAnsi" w:hAnsiTheme="majorHAnsi" w:cstheme="majorHAnsi"/>
          <w:b/>
          <w:bCs/>
          <w:noProof/>
          <w:sz w:val="24"/>
          <w:szCs w:val="24"/>
          <w:lang w:eastAsia="tr-TR"/>
        </w:rPr>
        <w:lastRenderedPageBreak/>
        <w:t xml:space="preserve"> </w:t>
      </w:r>
      <w:r w:rsidR="00DE10E1" w:rsidRPr="0047432D">
        <w:rPr>
          <w:rFonts w:asciiTheme="majorHAnsi" w:hAnsiTheme="majorHAnsi" w:cstheme="majorHAnsi"/>
          <w:b/>
          <w:bCs/>
          <w:noProof/>
          <w:sz w:val="24"/>
          <w:szCs w:val="24"/>
          <w:lang w:eastAsia="tr-TR"/>
        </w:rPr>
        <w:t>Tıtle</w:t>
      </w:r>
      <w:r w:rsidR="00DE10E1" w:rsidRPr="0047432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E10E1" w:rsidRPr="0047432D">
        <w:rPr>
          <w:rFonts w:asciiTheme="majorHAnsi" w:hAnsiTheme="majorHAnsi" w:cstheme="majorHAnsi"/>
          <w:b/>
          <w:bCs/>
          <w:noProof/>
          <w:sz w:val="24"/>
          <w:szCs w:val="24"/>
          <w:lang w:eastAsia="tr-TR"/>
        </w:rPr>
        <w:t>Tıtle Tıtle Tıtle Tıtle Tıtle Tıtle Tıtle Tıtle Tıtle Tıtle Tıtle Tıtle Tıtle</w:t>
      </w:r>
    </w:p>
    <w:p w14:paraId="1B239B7C" w14:textId="77777777" w:rsidR="00774511" w:rsidRPr="0047432D" w:rsidRDefault="00774511" w:rsidP="00C22270">
      <w:pPr>
        <w:spacing w:before="120" w:after="120" w:line="36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47432D">
        <w:rPr>
          <w:rFonts w:asciiTheme="majorHAnsi" w:hAnsiTheme="majorHAnsi" w:cstheme="majorHAnsi"/>
          <w:bCs/>
          <w:sz w:val="20"/>
          <w:szCs w:val="20"/>
        </w:rPr>
        <w:t>Author Name-</w:t>
      </w:r>
      <w:proofErr w:type="spellStart"/>
      <w:r w:rsidRPr="0047432D">
        <w:rPr>
          <w:rFonts w:asciiTheme="majorHAnsi" w:hAnsiTheme="majorHAnsi" w:cstheme="majorHAnsi"/>
          <w:bCs/>
          <w:sz w:val="20"/>
          <w:szCs w:val="20"/>
        </w:rPr>
        <w:t>Surname</w:t>
      </w:r>
      <w:proofErr w:type="spellEnd"/>
      <w:r w:rsidRPr="0047432D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4"/>
      </w:r>
      <w:r w:rsidRPr="0047432D">
        <w:rPr>
          <w:rFonts w:asciiTheme="majorHAnsi" w:hAnsiTheme="majorHAnsi" w:cstheme="majorHAnsi"/>
          <w:bCs/>
          <w:sz w:val="20"/>
          <w:szCs w:val="20"/>
        </w:rPr>
        <w:t>, Author Name-</w:t>
      </w:r>
      <w:proofErr w:type="spellStart"/>
      <w:r w:rsidRPr="0047432D">
        <w:rPr>
          <w:rFonts w:asciiTheme="majorHAnsi" w:hAnsiTheme="majorHAnsi" w:cstheme="majorHAnsi"/>
          <w:bCs/>
          <w:sz w:val="20"/>
          <w:szCs w:val="20"/>
        </w:rPr>
        <w:t>Surname</w:t>
      </w:r>
      <w:proofErr w:type="spellEnd"/>
      <w:r w:rsidRPr="0047432D">
        <w:rPr>
          <w:rStyle w:val="DipnotBavurusu"/>
          <w:rFonts w:asciiTheme="majorHAnsi" w:hAnsiTheme="majorHAnsi" w:cstheme="majorHAnsi"/>
          <w:bCs/>
          <w:sz w:val="20"/>
          <w:szCs w:val="20"/>
        </w:rPr>
        <w:t xml:space="preserve"> </w:t>
      </w:r>
      <w:r w:rsidRPr="0047432D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5"/>
      </w:r>
      <w:r w:rsidRPr="0047432D">
        <w:rPr>
          <w:rFonts w:asciiTheme="majorHAnsi" w:hAnsiTheme="majorHAnsi" w:cstheme="majorHAnsi"/>
          <w:bCs/>
          <w:sz w:val="20"/>
          <w:szCs w:val="20"/>
        </w:rPr>
        <w:t>, Author Name-</w:t>
      </w:r>
      <w:proofErr w:type="spellStart"/>
      <w:r w:rsidRPr="0047432D">
        <w:rPr>
          <w:rFonts w:asciiTheme="majorHAnsi" w:hAnsiTheme="majorHAnsi" w:cstheme="majorHAnsi"/>
          <w:bCs/>
          <w:sz w:val="20"/>
          <w:szCs w:val="20"/>
        </w:rPr>
        <w:t>Surname</w:t>
      </w:r>
      <w:proofErr w:type="spellEnd"/>
      <w:r w:rsidRPr="0047432D">
        <w:rPr>
          <w:rStyle w:val="DipnotBavurusu"/>
          <w:rFonts w:asciiTheme="majorHAnsi" w:hAnsiTheme="majorHAnsi" w:cstheme="majorHAnsi"/>
          <w:bCs/>
          <w:sz w:val="20"/>
          <w:szCs w:val="20"/>
        </w:rPr>
        <w:t xml:space="preserve"> </w:t>
      </w:r>
      <w:r w:rsidRPr="0047432D">
        <w:rPr>
          <w:rStyle w:val="DipnotBavurusu"/>
          <w:rFonts w:asciiTheme="majorHAnsi" w:hAnsiTheme="majorHAnsi" w:cstheme="majorHAnsi"/>
          <w:bCs/>
          <w:sz w:val="20"/>
          <w:szCs w:val="20"/>
        </w:rPr>
        <w:footnoteReference w:id="6"/>
      </w:r>
    </w:p>
    <w:p w14:paraId="4010B1BF" w14:textId="77777777" w:rsidR="00774511" w:rsidRPr="00674970" w:rsidRDefault="00774511" w:rsidP="002F0B84">
      <w:pPr>
        <w:spacing w:before="120" w:after="120" w:line="360" w:lineRule="auto"/>
        <w:rPr>
          <w:rFonts w:asciiTheme="majorHAnsi" w:hAnsiTheme="majorHAnsi" w:cstheme="majorHAnsi"/>
          <w:b/>
          <w:color w:val="111111"/>
          <w:szCs w:val="18"/>
          <w:shd w:val="clear" w:color="auto" w:fill="FFFFFF"/>
        </w:rPr>
      </w:pPr>
      <w:proofErr w:type="spellStart"/>
      <w:r w:rsidRPr="00674970">
        <w:rPr>
          <w:rFonts w:asciiTheme="majorHAnsi" w:hAnsiTheme="majorHAnsi" w:cstheme="majorHAnsi"/>
          <w:b/>
          <w:color w:val="111111"/>
          <w:szCs w:val="18"/>
          <w:shd w:val="clear" w:color="auto" w:fill="FFFFFF"/>
        </w:rPr>
        <w:t>Abstract</w:t>
      </w:r>
      <w:proofErr w:type="spellEnd"/>
    </w:p>
    <w:p w14:paraId="0CCD9F31" w14:textId="12CAC726" w:rsidR="00046A1C" w:rsidRPr="00674970" w:rsidRDefault="00C22270" w:rsidP="00A35471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o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esent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gres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nclud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sist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200–250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elow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r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a minimum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re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aximum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ix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ll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owercas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nclud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o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ou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ll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ubmissio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epar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us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libri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gh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font. Ma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heading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in 12-poin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ubheading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11-poin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ody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ex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10-point font size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1.5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n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xclud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lock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quotatio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visual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footnot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ragrap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se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o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6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efor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ft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ragrap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it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pitaliz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ntirely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owercas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v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f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they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tai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o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am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o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esent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gres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nclud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urkis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n English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sist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200–250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elow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bstrac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r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a minimum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re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a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aximum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ix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ll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owercas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nclud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o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ou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ll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ubmissio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epar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us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libri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gh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font. Ma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heading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in 12-poin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ubheading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11-poin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o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ody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ex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10-point font size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n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1.5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in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xclud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lock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quotation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visual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footnot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ragrap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pacing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set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o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6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befor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n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aft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ac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ragrap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itl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of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a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shoul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ith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only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th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fir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apitalized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.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must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be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writt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ntirely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in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owercase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letter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,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eve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if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they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contain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proper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names</w:t>
      </w:r>
      <w:proofErr w:type="spellEnd"/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.</w:t>
      </w:r>
    </w:p>
    <w:p w14:paraId="51F838D1" w14:textId="787FC913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  <w:proofErr w:type="spellStart"/>
      <w:r w:rsidRPr="00674970">
        <w:rPr>
          <w:rFonts w:asciiTheme="majorHAnsi" w:hAnsiTheme="majorHAnsi" w:cstheme="majorHAnsi"/>
          <w:b/>
          <w:color w:val="111111"/>
          <w:sz w:val="20"/>
          <w:szCs w:val="18"/>
          <w:shd w:val="clear" w:color="auto" w:fill="FFFFFF"/>
        </w:rPr>
        <w:t>Keywords</w:t>
      </w:r>
      <w:proofErr w:type="spellEnd"/>
      <w:r w:rsidRPr="00674970">
        <w:rPr>
          <w:rFonts w:asciiTheme="majorHAnsi" w:hAnsiTheme="majorHAnsi" w:cstheme="majorHAnsi"/>
          <w:b/>
          <w:color w:val="111111"/>
          <w:sz w:val="20"/>
          <w:szCs w:val="18"/>
          <w:shd w:val="clear" w:color="auto" w:fill="FFFFFF"/>
        </w:rPr>
        <w:t>:</w:t>
      </w:r>
      <w:r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</w:t>
      </w:r>
      <w:proofErr w:type="spellStart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</w:t>
      </w:r>
      <w:proofErr w:type="spellEnd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1, </w:t>
      </w:r>
      <w:proofErr w:type="spellStart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</w:t>
      </w:r>
      <w:proofErr w:type="spellEnd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2, </w:t>
      </w:r>
      <w:proofErr w:type="spellStart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>keyword</w:t>
      </w:r>
      <w:proofErr w:type="spellEnd"/>
      <w:r w:rsidR="00C22270" w:rsidRPr="00674970"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 xml:space="preserve"> 3</w:t>
      </w:r>
    </w:p>
    <w:p w14:paraId="3AA88830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6E7D603E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5AE21D50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2F8B6A65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127D607D" w14:textId="157B023E" w:rsidR="00774511" w:rsidRPr="00674970" w:rsidRDefault="007E3CC8" w:rsidP="007E3CC8">
      <w:pPr>
        <w:tabs>
          <w:tab w:val="left" w:pos="3722"/>
        </w:tabs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  <w:r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  <w:tab/>
      </w:r>
    </w:p>
    <w:p w14:paraId="6EEB4CEF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53F36F80" w14:textId="77777777" w:rsidR="00774511" w:rsidRPr="00674970" w:rsidRDefault="00774511" w:rsidP="00E40A6A">
      <w:pPr>
        <w:spacing w:before="120" w:after="12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29BFF8C3" w14:textId="77777777" w:rsidR="00774511" w:rsidRDefault="00774511" w:rsidP="00170847">
      <w:pPr>
        <w:spacing w:after="20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p w14:paraId="11E17FA5" w14:textId="77777777" w:rsidR="007E3CC8" w:rsidRPr="00674970" w:rsidRDefault="007E3CC8" w:rsidP="00170847">
      <w:pPr>
        <w:spacing w:after="200" w:line="360" w:lineRule="auto"/>
        <w:jc w:val="both"/>
        <w:rPr>
          <w:rFonts w:asciiTheme="majorHAnsi" w:hAnsiTheme="majorHAnsi" w:cstheme="majorHAnsi"/>
          <w:color w:val="111111"/>
          <w:sz w:val="20"/>
          <w:szCs w:val="18"/>
          <w:shd w:val="clear" w:color="auto" w:fill="FFFFFF"/>
        </w:rPr>
      </w:pPr>
    </w:p>
    <w:sectPr w:rsidR="007E3CC8" w:rsidRPr="00674970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F28F" w14:textId="77777777" w:rsidR="00167F8C" w:rsidRDefault="00167F8C" w:rsidP="00113EA0">
      <w:pPr>
        <w:spacing w:after="0" w:line="240" w:lineRule="auto"/>
      </w:pPr>
      <w:r>
        <w:separator/>
      </w:r>
    </w:p>
  </w:endnote>
  <w:endnote w:type="continuationSeparator" w:id="0">
    <w:p w14:paraId="0DACA907" w14:textId="77777777" w:rsidR="00167F8C" w:rsidRDefault="00167F8C" w:rsidP="001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056E" w14:textId="77777777" w:rsidR="005A3950" w:rsidRDefault="005A39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AC10" w14:textId="77777777" w:rsidR="005A3950" w:rsidRDefault="005A39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2D32" w14:textId="77777777" w:rsidR="005A3950" w:rsidRDefault="005A39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95A7" w14:textId="77777777" w:rsidR="00167F8C" w:rsidRDefault="00167F8C" w:rsidP="00113EA0">
      <w:pPr>
        <w:spacing w:after="0" w:line="240" w:lineRule="auto"/>
      </w:pPr>
      <w:r>
        <w:separator/>
      </w:r>
    </w:p>
  </w:footnote>
  <w:footnote w:type="continuationSeparator" w:id="0">
    <w:p w14:paraId="3B5F87D5" w14:textId="77777777" w:rsidR="00167F8C" w:rsidRDefault="00167F8C" w:rsidP="00113EA0">
      <w:pPr>
        <w:spacing w:after="0" w:line="240" w:lineRule="auto"/>
      </w:pPr>
      <w:r>
        <w:continuationSeparator/>
      </w:r>
    </w:p>
  </w:footnote>
  <w:footnote w:id="1">
    <w:p w14:paraId="11407BAE" w14:textId="65E01AB9" w:rsidR="00113EA0" w:rsidRPr="001252A3" w:rsidRDefault="00113EA0" w:rsidP="00144696">
      <w:pPr>
        <w:pStyle w:val="DipnotMetni"/>
        <w:pBdr>
          <w:left w:val="single" w:sz="4" w:space="4" w:color="auto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</w:t>
      </w:r>
      <w:r w:rsidR="003020FD" w:rsidRPr="001252A3">
        <w:rPr>
          <w:rFonts w:asciiTheme="majorHAnsi" w:hAnsiTheme="majorHAnsi" w:cstheme="majorHAnsi"/>
          <w:sz w:val="18"/>
          <w:szCs w:val="18"/>
        </w:rPr>
        <w:t xml:space="preserve">Yazar </w:t>
      </w:r>
      <w:proofErr w:type="gramStart"/>
      <w:r w:rsidRPr="001252A3">
        <w:rPr>
          <w:rFonts w:asciiTheme="majorHAnsi" w:hAnsiTheme="majorHAnsi" w:cstheme="majorHAnsi"/>
          <w:sz w:val="18"/>
          <w:szCs w:val="18"/>
        </w:rPr>
        <w:t>Unvan</w:t>
      </w:r>
      <w:r w:rsidR="003020FD" w:rsidRPr="001252A3">
        <w:rPr>
          <w:rFonts w:asciiTheme="majorHAnsi" w:hAnsiTheme="majorHAnsi" w:cstheme="majorHAnsi"/>
          <w:sz w:val="18"/>
          <w:szCs w:val="18"/>
        </w:rPr>
        <w:t>ı</w:t>
      </w:r>
      <w:r w:rsidRPr="001252A3">
        <w:rPr>
          <w:rFonts w:asciiTheme="majorHAnsi" w:hAnsiTheme="majorHAnsi" w:cstheme="majorHAnsi"/>
          <w:sz w:val="18"/>
          <w:szCs w:val="18"/>
        </w:rPr>
        <w:t>,</w:t>
      </w:r>
      <w:r w:rsidR="00FA4788" w:rsidRPr="001252A3">
        <w:rPr>
          <w:rFonts w:asciiTheme="majorHAnsi" w:hAnsiTheme="majorHAnsi" w:cstheme="majorHAnsi"/>
          <w:sz w:val="18"/>
          <w:szCs w:val="18"/>
        </w:rPr>
        <w:t xml:space="preserve"> </w:t>
      </w:r>
      <w:r w:rsidRPr="001252A3">
        <w:rPr>
          <w:rFonts w:asciiTheme="majorHAnsi" w:hAnsiTheme="majorHAnsi" w:cstheme="majorHAnsi"/>
          <w:sz w:val="18"/>
          <w:szCs w:val="18"/>
        </w:rPr>
        <w:t>….</w:t>
      </w:r>
      <w:proofErr w:type="gramEnd"/>
      <w:r w:rsidRPr="001252A3">
        <w:rPr>
          <w:rFonts w:asciiTheme="majorHAnsi" w:hAnsiTheme="majorHAnsi" w:cstheme="majorHAnsi"/>
          <w:sz w:val="18"/>
          <w:szCs w:val="18"/>
        </w:rPr>
        <w:t>. Üniversitesi, …… Bölümü</w:t>
      </w:r>
      <w:r w:rsidR="00FA4788" w:rsidRPr="001252A3">
        <w:rPr>
          <w:rFonts w:asciiTheme="majorHAnsi" w:hAnsiTheme="majorHAnsi" w:cstheme="majorHAnsi"/>
          <w:sz w:val="18"/>
          <w:szCs w:val="18"/>
        </w:rPr>
        <w:t>, Şehir, Ülke (Sorumlu Yazar)</w:t>
      </w:r>
    </w:p>
  </w:footnote>
  <w:footnote w:id="2">
    <w:p w14:paraId="71D57E73" w14:textId="77777777" w:rsidR="00FA4788" w:rsidRPr="001252A3" w:rsidRDefault="00FA4788" w:rsidP="00144696">
      <w:pPr>
        <w:pStyle w:val="DipnotMetni"/>
        <w:pBdr>
          <w:left w:val="single" w:sz="4" w:space="4" w:color="auto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</w:t>
      </w:r>
      <w:r w:rsidR="00E37237" w:rsidRPr="001252A3">
        <w:rPr>
          <w:rFonts w:asciiTheme="majorHAnsi" w:hAnsiTheme="majorHAnsi" w:cstheme="majorHAnsi"/>
          <w:sz w:val="18"/>
          <w:szCs w:val="18"/>
        </w:rPr>
        <w:t xml:space="preserve">Yazar </w:t>
      </w:r>
      <w:proofErr w:type="gramStart"/>
      <w:r w:rsidR="00E37237" w:rsidRPr="001252A3">
        <w:rPr>
          <w:rFonts w:asciiTheme="majorHAnsi" w:hAnsiTheme="majorHAnsi" w:cstheme="majorHAnsi"/>
          <w:sz w:val="18"/>
          <w:szCs w:val="18"/>
        </w:rPr>
        <w:t>Unvanı, ….</w:t>
      </w:r>
      <w:proofErr w:type="gramEnd"/>
      <w:r w:rsidR="00E37237" w:rsidRPr="001252A3">
        <w:rPr>
          <w:rFonts w:asciiTheme="majorHAnsi" w:hAnsiTheme="majorHAnsi" w:cstheme="majorHAnsi"/>
          <w:sz w:val="18"/>
          <w:szCs w:val="18"/>
        </w:rPr>
        <w:t>. Üniversitesi, …… Bölümü, Şehir, Ülke</w:t>
      </w:r>
    </w:p>
  </w:footnote>
  <w:footnote w:id="3">
    <w:p w14:paraId="2661037B" w14:textId="77777777" w:rsidR="00FA4788" w:rsidRPr="00DF1CF3" w:rsidRDefault="00FA4788" w:rsidP="00144696">
      <w:pPr>
        <w:pStyle w:val="DipnotMetni"/>
        <w:pBdr>
          <w:left w:val="single" w:sz="4" w:space="4" w:color="auto"/>
        </w:pBdr>
        <w:jc w:val="both"/>
        <w:rPr>
          <w:rFonts w:ascii="Ebrima" w:hAnsi="Ebrima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</w:t>
      </w:r>
      <w:r w:rsidR="00E37237" w:rsidRPr="001252A3">
        <w:rPr>
          <w:rFonts w:asciiTheme="majorHAnsi" w:hAnsiTheme="majorHAnsi" w:cstheme="majorHAnsi"/>
          <w:sz w:val="18"/>
          <w:szCs w:val="18"/>
        </w:rPr>
        <w:t xml:space="preserve">Yazar </w:t>
      </w:r>
      <w:proofErr w:type="gramStart"/>
      <w:r w:rsidR="00E37237" w:rsidRPr="001252A3">
        <w:rPr>
          <w:rFonts w:asciiTheme="majorHAnsi" w:hAnsiTheme="majorHAnsi" w:cstheme="majorHAnsi"/>
          <w:sz w:val="18"/>
          <w:szCs w:val="18"/>
        </w:rPr>
        <w:t>Unvanı, ….</w:t>
      </w:r>
      <w:proofErr w:type="gramEnd"/>
      <w:r w:rsidR="00E37237" w:rsidRPr="001252A3">
        <w:rPr>
          <w:rFonts w:asciiTheme="majorHAnsi" w:hAnsiTheme="majorHAnsi" w:cstheme="majorHAnsi"/>
          <w:sz w:val="18"/>
          <w:szCs w:val="18"/>
        </w:rPr>
        <w:t>. Üniversitesi, …… Bölümü, Şehir, Ülke</w:t>
      </w:r>
    </w:p>
  </w:footnote>
  <w:footnote w:id="4">
    <w:p w14:paraId="72CF4957" w14:textId="77777777" w:rsidR="00774511" w:rsidRPr="001252A3" w:rsidRDefault="00774511" w:rsidP="00144696">
      <w:pPr>
        <w:pStyle w:val="DipnotMetni"/>
        <w:pBdr>
          <w:left w:val="single" w:sz="4" w:space="1" w:color="auto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Author </w:t>
      </w:r>
      <w:proofErr w:type="spellStart"/>
      <w:proofErr w:type="gramStart"/>
      <w:r w:rsidRPr="001252A3">
        <w:rPr>
          <w:rFonts w:asciiTheme="majorHAnsi" w:hAnsiTheme="majorHAnsi" w:cstheme="majorHAnsi"/>
          <w:sz w:val="18"/>
          <w:szCs w:val="18"/>
        </w:rPr>
        <w:t>Title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….</w:t>
      </w:r>
      <w:proofErr w:type="gramEnd"/>
      <w:r w:rsidRPr="001252A3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University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 xml:space="preserve">, ……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Department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City, Country (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Corresponding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 xml:space="preserve"> Author)</w:t>
      </w:r>
    </w:p>
  </w:footnote>
  <w:footnote w:id="5">
    <w:p w14:paraId="153D8FA3" w14:textId="77777777" w:rsidR="00774511" w:rsidRPr="001252A3" w:rsidRDefault="00774511" w:rsidP="00144696">
      <w:pPr>
        <w:pStyle w:val="DipnotMetni"/>
        <w:pBdr>
          <w:left w:val="single" w:sz="4" w:space="1" w:color="auto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Author </w:t>
      </w:r>
      <w:proofErr w:type="spellStart"/>
      <w:proofErr w:type="gramStart"/>
      <w:r w:rsidRPr="001252A3">
        <w:rPr>
          <w:rFonts w:asciiTheme="majorHAnsi" w:hAnsiTheme="majorHAnsi" w:cstheme="majorHAnsi"/>
          <w:sz w:val="18"/>
          <w:szCs w:val="18"/>
        </w:rPr>
        <w:t>Title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….</w:t>
      </w:r>
      <w:proofErr w:type="gramEnd"/>
      <w:r w:rsidRPr="001252A3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University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 xml:space="preserve">, ……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Department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City, Country</w:t>
      </w:r>
    </w:p>
  </w:footnote>
  <w:footnote w:id="6">
    <w:p w14:paraId="75BC0B72" w14:textId="77777777" w:rsidR="00774511" w:rsidRPr="00DF1CF3" w:rsidRDefault="00774511" w:rsidP="00144696">
      <w:pPr>
        <w:pStyle w:val="DipnotMetni"/>
        <w:pBdr>
          <w:left w:val="single" w:sz="4" w:space="1" w:color="auto"/>
        </w:pBdr>
        <w:jc w:val="both"/>
        <w:rPr>
          <w:rFonts w:ascii="Ebrima" w:hAnsi="Ebrima"/>
          <w:sz w:val="18"/>
          <w:szCs w:val="18"/>
        </w:rPr>
      </w:pPr>
      <w:r w:rsidRPr="001252A3">
        <w:rPr>
          <w:rStyle w:val="DipnotBavurusu"/>
          <w:rFonts w:asciiTheme="majorHAnsi" w:hAnsiTheme="majorHAnsi" w:cstheme="majorHAnsi"/>
          <w:sz w:val="18"/>
          <w:szCs w:val="18"/>
        </w:rPr>
        <w:footnoteRef/>
      </w:r>
      <w:r w:rsidRPr="001252A3">
        <w:rPr>
          <w:rFonts w:asciiTheme="majorHAnsi" w:hAnsiTheme="majorHAnsi" w:cstheme="majorHAnsi"/>
          <w:sz w:val="18"/>
          <w:szCs w:val="18"/>
        </w:rPr>
        <w:t xml:space="preserve"> Author </w:t>
      </w:r>
      <w:proofErr w:type="spellStart"/>
      <w:proofErr w:type="gramStart"/>
      <w:r w:rsidRPr="001252A3">
        <w:rPr>
          <w:rFonts w:asciiTheme="majorHAnsi" w:hAnsiTheme="majorHAnsi" w:cstheme="majorHAnsi"/>
          <w:sz w:val="18"/>
          <w:szCs w:val="18"/>
        </w:rPr>
        <w:t>Title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….</w:t>
      </w:r>
      <w:proofErr w:type="gramEnd"/>
      <w:r w:rsidRPr="001252A3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University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 xml:space="preserve">, …… </w:t>
      </w:r>
      <w:proofErr w:type="spellStart"/>
      <w:r w:rsidRPr="001252A3">
        <w:rPr>
          <w:rFonts w:asciiTheme="majorHAnsi" w:hAnsiTheme="majorHAnsi" w:cstheme="majorHAnsi"/>
          <w:sz w:val="18"/>
          <w:szCs w:val="18"/>
        </w:rPr>
        <w:t>Department</w:t>
      </w:r>
      <w:proofErr w:type="spellEnd"/>
      <w:r w:rsidRPr="001252A3">
        <w:rPr>
          <w:rFonts w:asciiTheme="majorHAnsi" w:hAnsiTheme="majorHAnsi" w:cstheme="majorHAnsi"/>
          <w:sz w:val="18"/>
          <w:szCs w:val="18"/>
        </w:rPr>
        <w:t>, City, Coun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7094" w14:textId="77777777" w:rsidR="005A3950" w:rsidRDefault="005A39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BC97" w14:textId="77777777" w:rsidR="00DE10E1" w:rsidRDefault="00DE10E1" w:rsidP="007E3CC8">
    <w:pPr>
      <w:pStyle w:val="NormalWeb"/>
      <w:spacing w:before="0" w:beforeAutospacing="0" w:after="120" w:afterAutospacing="0"/>
      <w:jc w:val="right"/>
      <w:rPr>
        <w:rFonts w:asciiTheme="majorHAnsi" w:hAnsiTheme="majorHAnsi" w:cstheme="majorHAnsi"/>
        <w:b/>
        <w:sz w:val="22"/>
        <w:szCs w:val="22"/>
      </w:rPr>
    </w:pPr>
    <w:proofErr w:type="spellStart"/>
    <w:r w:rsidRPr="00DE10E1">
      <w:rPr>
        <w:rFonts w:asciiTheme="majorHAnsi" w:hAnsiTheme="majorHAnsi" w:cstheme="majorHAnsi"/>
        <w:b/>
        <w:sz w:val="22"/>
        <w:szCs w:val="22"/>
      </w:rPr>
      <w:t>SineAkademi</w:t>
    </w:r>
    <w:proofErr w:type="spellEnd"/>
    <w:r w:rsidRPr="00DE10E1">
      <w:rPr>
        <w:rFonts w:asciiTheme="majorHAnsi" w:hAnsiTheme="majorHAnsi" w:cstheme="majorHAnsi"/>
        <w:b/>
        <w:sz w:val="22"/>
        <w:szCs w:val="22"/>
      </w:rPr>
      <w:t xml:space="preserve"> Uluslararası Sinema ve Medya Çalışmaları Kongresi</w:t>
    </w:r>
  </w:p>
  <w:p w14:paraId="71738A8D" w14:textId="7876BD8F" w:rsidR="0058557D" w:rsidRPr="00DE10E1" w:rsidRDefault="00603E8E" w:rsidP="00DE10E1">
    <w:pPr>
      <w:pStyle w:val="NormalWeb"/>
      <w:spacing w:before="25" w:beforeAutospacing="0" w:after="25" w:afterAutospacing="0"/>
      <w:rPr>
        <w:rFonts w:asciiTheme="majorHAnsi" w:hAnsiTheme="majorHAnsi" w:cstheme="majorHAnsi"/>
        <w:b/>
        <w:sz w:val="22"/>
        <w:szCs w:val="22"/>
      </w:rPr>
    </w:pPr>
    <w:r>
      <w:rPr>
        <w:rFonts w:asciiTheme="majorHAnsi" w:hAnsiTheme="majorHAnsi" w:cstheme="maj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31C05" wp14:editId="1C7A4CA0">
              <wp:simplePos x="0" y="0"/>
              <wp:positionH relativeFrom="column">
                <wp:posOffset>2068592</wp:posOffset>
              </wp:positionH>
              <wp:positionV relativeFrom="paragraph">
                <wp:posOffset>54032</wp:posOffset>
              </wp:positionV>
              <wp:extent cx="3811137" cy="0"/>
              <wp:effectExtent l="0" t="0" r="0" b="0"/>
              <wp:wrapNone/>
              <wp:docPr id="1711130325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113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1AE3B" id="Düz Bağlayıcı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4.25pt" to="46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" strokecolor="#ffc000 [3207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E661" w14:textId="77777777" w:rsidR="005A3950" w:rsidRDefault="005A39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A0"/>
    <w:rsid w:val="00000D45"/>
    <w:rsid w:val="00046A1C"/>
    <w:rsid w:val="000674D0"/>
    <w:rsid w:val="00086C59"/>
    <w:rsid w:val="001119A7"/>
    <w:rsid w:val="00113EA0"/>
    <w:rsid w:val="001252A3"/>
    <w:rsid w:val="00144696"/>
    <w:rsid w:val="00167F8C"/>
    <w:rsid w:val="00170847"/>
    <w:rsid w:val="001C4D89"/>
    <w:rsid w:val="00211B03"/>
    <w:rsid w:val="0021529E"/>
    <w:rsid w:val="002354C1"/>
    <w:rsid w:val="002A37C1"/>
    <w:rsid w:val="002F0B84"/>
    <w:rsid w:val="002F6A29"/>
    <w:rsid w:val="003020FD"/>
    <w:rsid w:val="003A259B"/>
    <w:rsid w:val="003D2663"/>
    <w:rsid w:val="00424B73"/>
    <w:rsid w:val="004437E5"/>
    <w:rsid w:val="0047432D"/>
    <w:rsid w:val="00477226"/>
    <w:rsid w:val="004B7A7C"/>
    <w:rsid w:val="00525E68"/>
    <w:rsid w:val="00560EC0"/>
    <w:rsid w:val="0056313B"/>
    <w:rsid w:val="0058557D"/>
    <w:rsid w:val="00595FB7"/>
    <w:rsid w:val="005A3950"/>
    <w:rsid w:val="005B5E5E"/>
    <w:rsid w:val="00603BE1"/>
    <w:rsid w:val="00603E8E"/>
    <w:rsid w:val="00606C36"/>
    <w:rsid w:val="006254B3"/>
    <w:rsid w:val="006412B4"/>
    <w:rsid w:val="0067135B"/>
    <w:rsid w:val="00674970"/>
    <w:rsid w:val="00674DB6"/>
    <w:rsid w:val="006D18F7"/>
    <w:rsid w:val="006E4331"/>
    <w:rsid w:val="00703866"/>
    <w:rsid w:val="00727983"/>
    <w:rsid w:val="007562C3"/>
    <w:rsid w:val="00774511"/>
    <w:rsid w:val="00781A94"/>
    <w:rsid w:val="007E292D"/>
    <w:rsid w:val="007E3CC8"/>
    <w:rsid w:val="009808D0"/>
    <w:rsid w:val="00990D6D"/>
    <w:rsid w:val="009B7E9F"/>
    <w:rsid w:val="009D3D8B"/>
    <w:rsid w:val="00A13EA3"/>
    <w:rsid w:val="00A35471"/>
    <w:rsid w:val="00A745B7"/>
    <w:rsid w:val="00A77BD4"/>
    <w:rsid w:val="00A77E8F"/>
    <w:rsid w:val="00AE21EE"/>
    <w:rsid w:val="00AE2FD6"/>
    <w:rsid w:val="00BC64FF"/>
    <w:rsid w:val="00C06E21"/>
    <w:rsid w:val="00C22270"/>
    <w:rsid w:val="00C6699B"/>
    <w:rsid w:val="00C9660A"/>
    <w:rsid w:val="00D0620C"/>
    <w:rsid w:val="00D21F8C"/>
    <w:rsid w:val="00D544C5"/>
    <w:rsid w:val="00DE10E1"/>
    <w:rsid w:val="00DE2B39"/>
    <w:rsid w:val="00DF1CF3"/>
    <w:rsid w:val="00E3070F"/>
    <w:rsid w:val="00E37237"/>
    <w:rsid w:val="00E40A6A"/>
    <w:rsid w:val="00E52825"/>
    <w:rsid w:val="00EC2778"/>
    <w:rsid w:val="00F02049"/>
    <w:rsid w:val="00F310A2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46FC1"/>
  <w15:chartTrackingRefBased/>
  <w15:docId w15:val="{31C62744-18D6-4966-89B4-4EC85FD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EA0"/>
  </w:style>
  <w:style w:type="paragraph" w:styleId="AltBilgi">
    <w:name w:val="footer"/>
    <w:basedOn w:val="Normal"/>
    <w:link w:val="AltBilgiChar"/>
    <w:uiPriority w:val="99"/>
    <w:unhideWhenUsed/>
    <w:rsid w:val="0011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EA0"/>
  </w:style>
  <w:style w:type="paragraph" w:styleId="DipnotMetni">
    <w:name w:val="footnote text"/>
    <w:basedOn w:val="Normal"/>
    <w:link w:val="DipnotMetniChar"/>
    <w:uiPriority w:val="99"/>
    <w:semiHidden/>
    <w:unhideWhenUsed/>
    <w:rsid w:val="00113EA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EA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3E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4126-5C4C-4411-AA8A-A4796B94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E15</dc:creator>
  <cp:keywords/>
  <dc:description/>
  <cp:lastModifiedBy>Ferhat Kılınç</cp:lastModifiedBy>
  <cp:revision>40</cp:revision>
  <dcterms:created xsi:type="dcterms:W3CDTF">2024-01-23T12:58:00Z</dcterms:created>
  <dcterms:modified xsi:type="dcterms:W3CDTF">2025-06-22T21:40:00Z</dcterms:modified>
</cp:coreProperties>
</file>